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617500" w:rsidRDefault="00571B7E">
      <w:bookmarkStart w:id="0" w:name="_GoBack"/>
      <w:bookmarkEnd w:id="0"/>
      <w:r w:rsidRPr="00B639F6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C3448" wp14:editId="4C5E8E24">
                <wp:simplePos x="0" y="0"/>
                <wp:positionH relativeFrom="page">
                  <wp:posOffset>4272915</wp:posOffset>
                </wp:positionH>
                <wp:positionV relativeFrom="page">
                  <wp:posOffset>2557145</wp:posOffset>
                </wp:positionV>
                <wp:extent cx="4972050" cy="1096010"/>
                <wp:effectExtent l="0" t="0" r="0" b="0"/>
                <wp:wrapNone/>
                <wp:docPr id="3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72050" cy="1096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ato" w:hAnsi="Lato" w:cstheme="minorBidi"/>
                                <w:color w:val="FF3399"/>
                                <w:kern w:val="24"/>
                                <w:sz w:val="144"/>
                                <w:szCs w:val="144"/>
                                <w:lang w:val="sr-Latn-RS"/>
                              </w:rPr>
                              <w:t>CONTENTS</w:t>
                            </w:r>
                          </w:p>
                        </w:txbxContent>
                      </wps:txbx>
                      <wps:bodyPr wrap="non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C3448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26" type="#_x0000_t202" style="position:absolute;margin-left:336.45pt;margin-top:201.35pt;width:391.5pt;height:86.3pt;rotation:-90;z-index:25166745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Lato" w:hAnsi="Lato" w:cstheme="minorBidi"/>
                          <w:color w:val="FF3399"/>
                          <w:kern w:val="24"/>
                          <w:sz w:val="144"/>
                          <w:szCs w:val="144"/>
                          <w:lang w:val="sr-Latn-RS"/>
                        </w:rPr>
                        <w:t>CONT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39F6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57E66" wp14:editId="72AEBACF">
                <wp:simplePos x="0" y="0"/>
                <wp:positionH relativeFrom="page">
                  <wp:posOffset>4801553</wp:posOffset>
                </wp:positionH>
                <wp:positionV relativeFrom="page">
                  <wp:posOffset>4231534</wp:posOffset>
                </wp:positionV>
                <wp:extent cx="2374900" cy="718185"/>
                <wp:effectExtent l="0" t="0" r="0" b="0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74900" cy="718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sr-Latn-RS"/>
                              </w:rPr>
                              <w:t>Table Of</w:t>
                            </w:r>
                          </w:p>
                        </w:txbxContent>
                      </wps:txbx>
                      <wps:bodyPr wrap="non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57E66" id="TextBox 31" o:spid="_x0000_s1027" type="#_x0000_t202" style="position:absolute;margin-left:378.1pt;margin-top:333.2pt;width:187pt;height:56.55pt;rotation:-90;z-index:251666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88"/>
                          <w:szCs w:val="88"/>
                          <w:lang w:val="sr-Latn-RS"/>
                        </w:rPr>
                        <w:t>Table 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43444F9" wp14:editId="5446CC3D">
                <wp:simplePos x="0" y="0"/>
                <wp:positionH relativeFrom="page">
                  <wp:posOffset>306705</wp:posOffset>
                </wp:positionH>
                <wp:positionV relativeFrom="page">
                  <wp:posOffset>5935345</wp:posOffset>
                </wp:positionV>
                <wp:extent cx="822960" cy="822960"/>
                <wp:effectExtent l="0" t="0" r="0" b="0"/>
                <wp:wrapNone/>
                <wp:docPr id="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Lato" w:hAnsi="Lato" w:cstheme="minorBidi"/>
                                <w:color w:val="FF3399"/>
                                <w:kern w:val="24"/>
                                <w:sz w:val="100"/>
                                <w:szCs w:val="100"/>
                                <w:lang w:val="sr-Latn-RS"/>
                              </w:rPr>
                              <w:t>19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44F9" id="TextBox 8" o:spid="_x0000_s1028" type="#_x0000_t202" style="position:absolute;margin-left:24.15pt;margin-top:467.35pt;width:64.8pt;height:64.8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Lato" w:hAnsi="Lato" w:cstheme="minorBidi"/>
                          <w:color w:val="FF3399"/>
                          <w:kern w:val="24"/>
                          <w:sz w:val="100"/>
                          <w:szCs w:val="100"/>
                          <w:lang w:val="sr-Latn-RS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161A73" wp14:editId="5A0182E5">
                <wp:simplePos x="0" y="0"/>
                <wp:positionH relativeFrom="page">
                  <wp:posOffset>306705</wp:posOffset>
                </wp:positionH>
                <wp:positionV relativeFrom="page">
                  <wp:posOffset>5059045</wp:posOffset>
                </wp:positionV>
                <wp:extent cx="822960" cy="822960"/>
                <wp:effectExtent l="0" t="0" r="0" b="0"/>
                <wp:wrapNone/>
                <wp:docPr id="1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Lato" w:hAnsi="Lato" w:cstheme="minorBidi"/>
                                <w:color w:val="FF3399"/>
                                <w:kern w:val="24"/>
                                <w:sz w:val="100"/>
                                <w:szCs w:val="100"/>
                                <w:lang w:val="sr-Latn-RS"/>
                              </w:rPr>
                              <w:t>14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1A73" id="TextBox 12" o:spid="_x0000_s1029" type="#_x0000_t202" style="position:absolute;margin-left:24.15pt;margin-top:398.35pt;width:64.8pt;height:64.8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Lato" w:hAnsi="Lato" w:cstheme="minorBidi"/>
                          <w:color w:val="FF3399"/>
                          <w:kern w:val="24"/>
                          <w:sz w:val="100"/>
                          <w:szCs w:val="100"/>
                          <w:lang w:val="sr-Latn-RS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077239" wp14:editId="43B59ED1">
                <wp:simplePos x="0" y="0"/>
                <wp:positionH relativeFrom="page">
                  <wp:posOffset>306705</wp:posOffset>
                </wp:positionH>
                <wp:positionV relativeFrom="page">
                  <wp:posOffset>4192270</wp:posOffset>
                </wp:positionV>
                <wp:extent cx="822960" cy="822960"/>
                <wp:effectExtent l="0" t="0" r="0" b="0"/>
                <wp:wrapNone/>
                <wp:docPr id="15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Lato" w:hAnsi="Lato" w:cstheme="minorBidi"/>
                                <w:color w:val="FF3399"/>
                                <w:kern w:val="24"/>
                                <w:sz w:val="100"/>
                                <w:szCs w:val="100"/>
                                <w:lang w:val="sr-Latn-RS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7239" id="TextBox 16" o:spid="_x0000_s1030" type="#_x0000_t202" style="position:absolute;margin-left:24.15pt;margin-top:330.1pt;width:64.8pt;height:64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Lato" w:hAnsi="Lato" w:cstheme="minorBidi"/>
                          <w:color w:val="FF3399"/>
                          <w:kern w:val="24"/>
                          <w:sz w:val="100"/>
                          <w:szCs w:val="100"/>
                          <w:lang w:val="sr-Latn-RS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9A94EA" wp14:editId="2A4F9872">
                <wp:simplePos x="0" y="0"/>
                <wp:positionH relativeFrom="page">
                  <wp:posOffset>306705</wp:posOffset>
                </wp:positionH>
                <wp:positionV relativeFrom="page">
                  <wp:posOffset>6802120</wp:posOffset>
                </wp:positionV>
                <wp:extent cx="822960" cy="822960"/>
                <wp:effectExtent l="0" t="0" r="0" b="0"/>
                <wp:wrapNone/>
                <wp:docPr id="1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Lato" w:hAnsi="Lato" w:cstheme="minorBidi"/>
                                <w:color w:val="FF3399"/>
                                <w:kern w:val="24"/>
                                <w:sz w:val="100"/>
                                <w:szCs w:val="100"/>
                                <w:lang w:val="sr-Latn-RS"/>
                              </w:rPr>
                              <w:t>22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94EA" id="TextBox 20" o:spid="_x0000_s1031" type="#_x0000_t202" style="position:absolute;margin-left:24.15pt;margin-top:535.6pt;width:64.8pt;height:64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Lato" w:hAnsi="Lato" w:cstheme="minorBidi"/>
                          <w:color w:val="FF3399"/>
                          <w:kern w:val="24"/>
                          <w:sz w:val="100"/>
                          <w:szCs w:val="100"/>
                          <w:lang w:val="sr-Latn-RS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8132C" wp14:editId="47245CF2">
                <wp:simplePos x="0" y="0"/>
                <wp:positionH relativeFrom="page">
                  <wp:posOffset>306705</wp:posOffset>
                </wp:positionH>
                <wp:positionV relativeFrom="page">
                  <wp:posOffset>7678420</wp:posOffset>
                </wp:positionV>
                <wp:extent cx="822960" cy="822960"/>
                <wp:effectExtent l="0" t="0" r="0" b="0"/>
                <wp:wrapNone/>
                <wp:docPr id="23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Lato" w:hAnsi="Lato" w:cstheme="minorBidi"/>
                                <w:color w:val="FF3399"/>
                                <w:kern w:val="24"/>
                                <w:sz w:val="100"/>
                                <w:szCs w:val="100"/>
                                <w:lang w:val="sr-Latn-RS"/>
                              </w:rPr>
                              <w:t>27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132C" id="TextBox 24" o:spid="_x0000_s1032" type="#_x0000_t202" style="position:absolute;margin-left:24.15pt;margin-top:604.6pt;width:64.8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Lato" w:hAnsi="Lato" w:cstheme="minorBidi"/>
                          <w:color w:val="FF3399"/>
                          <w:kern w:val="24"/>
                          <w:sz w:val="100"/>
                          <w:szCs w:val="100"/>
                          <w:lang w:val="sr-Latn-RS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E8136" wp14:editId="1C7FD188">
                <wp:simplePos x="0" y="0"/>
                <wp:positionH relativeFrom="page">
                  <wp:posOffset>306705</wp:posOffset>
                </wp:positionH>
                <wp:positionV relativeFrom="page">
                  <wp:posOffset>8545195</wp:posOffset>
                </wp:positionV>
                <wp:extent cx="822960" cy="822960"/>
                <wp:effectExtent l="0" t="0" r="0" b="0"/>
                <wp:wrapNone/>
                <wp:docPr id="2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Lato" w:hAnsi="Lato" w:cstheme="minorBidi"/>
                                <w:color w:val="FF3399"/>
                                <w:kern w:val="24"/>
                                <w:sz w:val="100"/>
                                <w:szCs w:val="100"/>
                                <w:lang w:val="sr-Latn-RS"/>
                              </w:rPr>
                              <w:t>38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8136" id="TextBox 28" o:spid="_x0000_s1033" type="#_x0000_t202" style="position:absolute;margin-left:24.15pt;margin-top:672.85pt;width:64.8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Lato" w:hAnsi="Lato" w:cstheme="minorBidi"/>
                          <w:color w:val="FF3399"/>
                          <w:kern w:val="24"/>
                          <w:sz w:val="100"/>
                          <w:szCs w:val="100"/>
                          <w:lang w:val="sr-Latn-RS"/>
                        </w:rPr>
                        <w:t>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E960ADF" wp14:editId="0D2BFD42">
                <wp:simplePos x="0" y="0"/>
                <wp:positionH relativeFrom="page">
                  <wp:posOffset>306705</wp:posOffset>
                </wp:positionH>
                <wp:positionV relativeFrom="page">
                  <wp:posOffset>3315970</wp:posOffset>
                </wp:positionV>
                <wp:extent cx="822960" cy="822960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Lato" w:hAnsi="Lato" w:cstheme="minorBidi"/>
                                <w:color w:val="FF3399"/>
                                <w:kern w:val="24"/>
                                <w:sz w:val="100"/>
                                <w:szCs w:val="100"/>
                                <w:lang w:val="sr-Latn-R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0ADF" id="TextBox 3" o:spid="_x0000_s1034" type="#_x0000_t202" style="position:absolute;margin-left:24.15pt;margin-top:261.1pt;width:64.8pt;height:64.8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Lato" w:hAnsi="Lato" w:cstheme="minorBidi"/>
                          <w:color w:val="FF3399"/>
                          <w:kern w:val="24"/>
                          <w:sz w:val="100"/>
                          <w:szCs w:val="100"/>
                          <w:lang w:val="sr-Latn-RS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D9F9FC" wp14:editId="4357E62E">
                <wp:simplePos x="0" y="0"/>
                <wp:positionH relativeFrom="page">
                  <wp:posOffset>1263650</wp:posOffset>
                </wp:positionH>
                <wp:positionV relativeFrom="page">
                  <wp:posOffset>6044565</wp:posOffset>
                </wp:positionV>
                <wp:extent cx="4480560" cy="384048"/>
                <wp:effectExtent l="0" t="0" r="0" b="0"/>
                <wp:wrapNone/>
                <wp:docPr id="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3840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sr-Latn-RS"/>
                              </w:rPr>
                              <w:t xml:space="preserve">SUCCESS </w:t>
                            </w: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sr-Latn-RS"/>
                              </w:rPr>
                              <w:t>= GETTING WHAT YOU WANT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F9FC" id="TextBox 9" o:spid="_x0000_s1035" type="#_x0000_t202" style="position:absolute;margin-left:99.5pt;margin-top:475.95pt;width:352.8pt;height:30.2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sr-Latn-RS"/>
                        </w:rPr>
                        <w:t xml:space="preserve">SUCCESS </w:t>
                      </w: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sr-Latn-RS"/>
                        </w:rPr>
                        <w:t>= GETTING WHAT YOU WA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263DF1" wp14:editId="3C23081D">
                <wp:simplePos x="0" y="0"/>
                <wp:positionH relativeFrom="page">
                  <wp:posOffset>1278890</wp:posOffset>
                </wp:positionH>
                <wp:positionV relativeFrom="page">
                  <wp:posOffset>6378575</wp:posOffset>
                </wp:positionV>
                <wp:extent cx="4480560" cy="288290"/>
                <wp:effectExtent l="0" t="0" r="0" b="0"/>
                <wp:wrapNone/>
                <wp:docPr id="1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88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o Be Happy You Must Be Your Own Sunshine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63DF1" id="TextBox 10" o:spid="_x0000_s1036" type="#_x0000_t202" style="position:absolute;margin-left:100.7pt;margin-top:502.25pt;width:352.8pt;height:22.7pt;z-index: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o Be Happy You Must Be Your Own Sunsh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017BDC" wp14:editId="15F968C9">
                <wp:simplePos x="0" y="0"/>
                <wp:positionH relativeFrom="page">
                  <wp:posOffset>1263650</wp:posOffset>
                </wp:positionH>
                <wp:positionV relativeFrom="page">
                  <wp:posOffset>5168265</wp:posOffset>
                </wp:positionV>
                <wp:extent cx="4480560" cy="365760"/>
                <wp:effectExtent l="0" t="0" r="0" b="0"/>
                <wp:wrapNone/>
                <wp:docPr id="1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sr-Latn-RS"/>
                              </w:rPr>
                              <w:t>LITTLE THINGS IN LIFE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7BDC" id="TextBox 13" o:spid="_x0000_s1037" type="#_x0000_t202" style="position:absolute;margin-left:99.5pt;margin-top:406.95pt;width:352.8pt;height:28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sr-Latn-RS"/>
                        </w:rPr>
                        <w:t>LITTLE THINGS IN LIF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35B3E6" wp14:editId="53433FF7">
                <wp:simplePos x="0" y="0"/>
                <wp:positionH relativeFrom="page">
                  <wp:posOffset>1278890</wp:posOffset>
                </wp:positionH>
                <wp:positionV relativeFrom="page">
                  <wp:posOffset>5502275</wp:posOffset>
                </wp:positionV>
                <wp:extent cx="4480560" cy="288290"/>
                <wp:effectExtent l="0" t="0" r="0" b="0"/>
                <wp:wrapNone/>
                <wp:docPr id="1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88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The Less You Care </w:t>
                            </w:r>
                            <w:proofErr w:type="gramStart"/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Happier You’ll Be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5B3E6" id="TextBox 14" o:spid="_x0000_s1038" type="#_x0000_t202" style="position:absolute;margin-left:100.7pt;margin-top:433.25pt;width:352.8pt;height:22.7pt;z-index: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The Less You Care </w:t>
                      </w:r>
                      <w:proofErr w:type="gramStart"/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he</w:t>
                      </w:r>
                      <w:proofErr w:type="gramEnd"/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Happier You’ll B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9DBB78" wp14:editId="792DDA02">
                <wp:simplePos x="0" y="0"/>
                <wp:positionH relativeFrom="page">
                  <wp:posOffset>1263650</wp:posOffset>
                </wp:positionH>
                <wp:positionV relativeFrom="page">
                  <wp:posOffset>4301490</wp:posOffset>
                </wp:positionV>
                <wp:extent cx="4480560" cy="384048"/>
                <wp:effectExtent l="0" t="0" r="0" b="0"/>
                <wp:wrapNone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3840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sr-Latn-RS"/>
                              </w:rPr>
                              <w:t>WANT TO BE HAPPY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BB78" id="TextBox 17" o:spid="_x0000_s1039" type="#_x0000_t202" style="position:absolute;margin-left:99.5pt;margin-top:338.7pt;width:352.8pt;height:30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sr-Latn-RS"/>
                        </w:rPr>
                        <w:t>WANT TO BE HAPP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1182D3" wp14:editId="0DD4BB7C">
                <wp:simplePos x="0" y="0"/>
                <wp:positionH relativeFrom="page">
                  <wp:posOffset>1278890</wp:posOffset>
                </wp:positionH>
                <wp:positionV relativeFrom="page">
                  <wp:posOffset>4635500</wp:posOffset>
                </wp:positionV>
                <wp:extent cx="4480560" cy="288290"/>
                <wp:effectExtent l="0" t="0" r="0" b="0"/>
                <wp:wrapNone/>
                <wp:docPr id="1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88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Smile </w:t>
                            </w:r>
                            <w:proofErr w:type="gramStart"/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The World Smiles With You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182D3" id="TextBox 18" o:spid="_x0000_s1040" type="#_x0000_t202" style="position:absolute;margin-left:100.7pt;margin-top:365pt;width:352.8pt;height:22.7pt;z-index: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Smile </w:t>
                      </w:r>
                      <w:proofErr w:type="gramStart"/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And</w:t>
                      </w:r>
                      <w:proofErr w:type="gramEnd"/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The World Smiles With Yo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AD2A49" wp14:editId="7C3BFE0B">
                <wp:simplePos x="0" y="0"/>
                <wp:positionH relativeFrom="page">
                  <wp:posOffset>1263650</wp:posOffset>
                </wp:positionH>
                <wp:positionV relativeFrom="page">
                  <wp:posOffset>6911340</wp:posOffset>
                </wp:positionV>
                <wp:extent cx="4480560" cy="384048"/>
                <wp:effectExtent l="0" t="0" r="0" b="0"/>
                <wp:wrapNone/>
                <wp:docPr id="2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3840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sr-Latn-RS"/>
                              </w:rPr>
                              <w:t xml:space="preserve">YOU </w:t>
                            </w: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sr-Latn-RS"/>
                              </w:rPr>
                              <w:t>CAN DO IT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2A49" id="TextBox 21" o:spid="_x0000_s1041" type="#_x0000_t202" style="position:absolute;margin-left:99.5pt;margin-top:544.2pt;width:352.8pt;height:30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sr-Latn-RS"/>
                        </w:rPr>
                        <w:t xml:space="preserve">YOU </w:t>
                      </w: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sr-Latn-RS"/>
                        </w:rPr>
                        <w:t>CAN DO 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8DEFCC" wp14:editId="74352C10">
                <wp:simplePos x="0" y="0"/>
                <wp:positionH relativeFrom="page">
                  <wp:posOffset>1278890</wp:posOffset>
                </wp:positionH>
                <wp:positionV relativeFrom="page">
                  <wp:posOffset>7245350</wp:posOffset>
                </wp:positionV>
                <wp:extent cx="4480560" cy="288290"/>
                <wp:effectExtent l="0" t="0" r="0" b="0"/>
                <wp:wrapNone/>
                <wp:docPr id="2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88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Wherever You Are, Be All There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8DEFCC" id="TextBox 22" o:spid="_x0000_s1042" type="#_x0000_t202" style="position:absolute;margin-left:100.7pt;margin-top:570.5pt;width:352.8pt;height:22.7pt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Wherever You Are, Be All The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51AFE" wp14:editId="62394AE1">
                <wp:simplePos x="0" y="0"/>
                <wp:positionH relativeFrom="page">
                  <wp:posOffset>1263650</wp:posOffset>
                </wp:positionH>
                <wp:positionV relativeFrom="page">
                  <wp:posOffset>7787640</wp:posOffset>
                </wp:positionV>
                <wp:extent cx="4480560" cy="384048"/>
                <wp:effectExtent l="0" t="0" r="0" b="0"/>
                <wp:wrapNone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3840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sr-Latn-RS"/>
                              </w:rPr>
                              <w:t xml:space="preserve">POWER </w:t>
                            </w: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sr-Latn-RS"/>
                              </w:rPr>
                              <w:t>IN POSITIVITY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1AFE" id="TextBox 25" o:spid="_x0000_s1043" type="#_x0000_t202" style="position:absolute;margin-left:99.5pt;margin-top:613.2pt;width:352.8pt;height: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sr-Latn-RS"/>
                        </w:rPr>
                        <w:t xml:space="preserve">POWER </w:t>
                      </w: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sr-Latn-RS"/>
                        </w:rPr>
                        <w:t>IN POSITIV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A73F4" wp14:editId="053F25CB">
                <wp:simplePos x="0" y="0"/>
                <wp:positionH relativeFrom="page">
                  <wp:posOffset>1278890</wp:posOffset>
                </wp:positionH>
                <wp:positionV relativeFrom="page">
                  <wp:posOffset>8121650</wp:posOffset>
                </wp:positionV>
                <wp:extent cx="4480560" cy="288290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88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What a wonderful life I’ve had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A73F4" id="TextBox 26" o:spid="_x0000_s1044" type="#_x0000_t202" style="position:absolute;margin-left:100.7pt;margin-top:639.5pt;width:352.8pt;height:22.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What a wonderful life I’ve h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D3DA2" wp14:editId="11F24559">
                <wp:simplePos x="0" y="0"/>
                <wp:positionH relativeFrom="page">
                  <wp:posOffset>1263650</wp:posOffset>
                </wp:positionH>
                <wp:positionV relativeFrom="page">
                  <wp:posOffset>8654415</wp:posOffset>
                </wp:positionV>
                <wp:extent cx="4480560" cy="384048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3840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CRY. FORGIVE. LEARN. MOVE ON.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3DA2" id="TextBox 29" o:spid="_x0000_s1045" type="#_x0000_t202" style="position:absolute;margin-left:99.5pt;margin-top:681.45pt;width:352.8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CRY. FORGIVE. LEARN. MOVE 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B247A" wp14:editId="41931830">
                <wp:simplePos x="0" y="0"/>
                <wp:positionH relativeFrom="page">
                  <wp:posOffset>1278890</wp:posOffset>
                </wp:positionH>
                <wp:positionV relativeFrom="page">
                  <wp:posOffset>8988425</wp:posOffset>
                </wp:positionV>
                <wp:extent cx="4480560" cy="288290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88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Count Your Age </w:t>
                            </w:r>
                            <w:proofErr w:type="gramStart"/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Friends, No Years.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B247A" id="TextBox 30" o:spid="_x0000_s1046" type="#_x0000_t202" style="position:absolute;margin-left:100.7pt;margin-top:707.75pt;width:352.8pt;height:22.7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Count Your Age </w:t>
                      </w:r>
                      <w:proofErr w:type="gramStart"/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By</w:t>
                      </w:r>
                      <w:proofErr w:type="gramEnd"/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Friends, No Yea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F91F7E" wp14:editId="513A08CD">
                <wp:simplePos x="0" y="0"/>
                <wp:positionH relativeFrom="page">
                  <wp:posOffset>1263650</wp:posOffset>
                </wp:positionH>
                <wp:positionV relativeFrom="page">
                  <wp:posOffset>3425190</wp:posOffset>
                </wp:positionV>
                <wp:extent cx="4480560" cy="384048"/>
                <wp:effectExtent l="0" t="0" r="0" b="0"/>
                <wp:wrapNone/>
                <wp:docPr id="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3840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sr-Latn-RS"/>
                              </w:rPr>
                              <w:t>INTRODUCTION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1F7E" id="TextBox 4" o:spid="_x0000_s1047" type="#_x0000_t202" style="position:absolute;margin-left:99.5pt;margin-top:269.7pt;width:352.8pt;height:30.2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sr-Latn-RS"/>
                        </w:rPr>
                        <w:t>INTRODUC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A708D1F" wp14:editId="0AE2A047">
                <wp:simplePos x="0" y="0"/>
                <wp:positionH relativeFrom="page">
                  <wp:posOffset>1278890</wp:posOffset>
                </wp:positionH>
                <wp:positionV relativeFrom="page">
                  <wp:posOffset>3759200</wp:posOffset>
                </wp:positionV>
                <wp:extent cx="4480560" cy="288290"/>
                <wp:effectExtent l="0" t="0" r="0" b="0"/>
                <wp:wrapNone/>
                <wp:docPr id="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88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Default="00B639F6" w:rsidP="00B639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I’m On </w:t>
                            </w:r>
                            <w:proofErr w:type="gramStart"/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Pursuit Of Happiness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08D1F" id="TextBox 5" o:spid="_x0000_s1048" type="#_x0000_t202" style="position:absolute;margin-left:100.7pt;margin-top:296pt;width:352.8pt;height:22.7pt;z-index: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" filled="f" stroked="f">
                <v:textbox inset="1mm,1mm,1mm,1mm">
                  <w:txbxContent>
                    <w:p w:rsidR="00B639F6" w:rsidRDefault="00B639F6" w:rsidP="00B639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I’m On </w:t>
                      </w:r>
                      <w:proofErr w:type="gramStart"/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he</w:t>
                      </w:r>
                      <w:proofErr w:type="gramEnd"/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Pursuit Of Happin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39F6" w:rsidRPr="00B639F6">
        <w:drawing>
          <wp:anchor distT="0" distB="0" distL="114300" distR="114300" simplePos="0" relativeHeight="251668480" behindDoc="0" locked="0" layoutInCell="1" allowOverlap="1" wp14:anchorId="332B783E" wp14:editId="25B0C20F">
            <wp:simplePos x="0" y="0"/>
            <wp:positionH relativeFrom="page">
              <wp:posOffset>6442710</wp:posOffset>
            </wp:positionH>
            <wp:positionV relativeFrom="page">
              <wp:posOffset>106680</wp:posOffset>
            </wp:positionV>
            <wp:extent cx="903605" cy="199390"/>
            <wp:effectExtent l="0" t="0" r="0" b="0"/>
            <wp:wrapNone/>
            <wp:docPr id="34" name="Picture 33">
              <a:hlinkClick xmlns:a="http://schemas.openxmlformats.org/drawingml/2006/main" r:id="rId5"/>
              <a:extLst xmlns:a="http://schemas.openxmlformats.org/drawingml/2006/main">
                <a:ext uri="{FF2B5EF4-FFF2-40B4-BE49-F238E27FC236}">
                  <a16:creationId xmlns:a16="http://schemas.microsoft.com/office/drawing/2014/main" id="{875B4D1B-1ECF-488F-9573-9C2497DFAE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hlinkClick r:id="rId5"/>
                      <a:extLst>
                        <a:ext uri="{FF2B5EF4-FFF2-40B4-BE49-F238E27FC236}">
                          <a16:creationId xmlns:a16="http://schemas.microsoft.com/office/drawing/2014/main" id="{875B4D1B-1ECF-488F-9573-9C2497DFAE05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9F6" w:rsidRPr="00B639F6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1183A2" wp14:editId="7FF38A95">
                <wp:simplePos x="0" y="0"/>
                <wp:positionH relativeFrom="page">
                  <wp:posOffset>5854700</wp:posOffset>
                </wp:positionH>
                <wp:positionV relativeFrom="page">
                  <wp:posOffset>10415905</wp:posOffset>
                </wp:positionV>
                <wp:extent cx="1526540" cy="238760"/>
                <wp:effectExtent l="0" t="0" r="0" b="0"/>
                <wp:wrapNone/>
                <wp:docPr id="35" name="Text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38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39F6" w:rsidRPr="00B639F6" w:rsidRDefault="00B639F6" w:rsidP="00B639F6">
                            <w:pPr>
                              <w:pStyle w:val="NormalWeb"/>
                              <w:spacing w:before="0" w:beforeAutospacing="0" w:after="0" w:afterAutospacing="0" w:line="254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hyperlink r:id="rId7" w:history="1">
                              <w:r w:rsidRPr="00B639F6">
                                <w:rPr>
                                  <w:rStyle w:val="Hyperlink"/>
                                  <w:rFonts w:ascii="Lato" w:eastAsia="Calibri" w:hAnsi="Lato" w:cs="Segoe U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© TemplateLab.com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183A2" id="TextBox 84" o:spid="_x0000_s1049" type="#_x0000_t202" style="position:absolute;margin-left:461pt;margin-top:820.15pt;width:120.2pt;height:18.8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" filled="f" stroked="f">
                <v:textbox style="mso-fit-shape-to-text:t">
                  <w:txbxContent>
                    <w:p w:rsidR="00B639F6" w:rsidRPr="00B639F6" w:rsidRDefault="00B639F6" w:rsidP="00B639F6">
                      <w:pPr>
                        <w:pStyle w:val="NormalWeb"/>
                        <w:spacing w:before="0" w:beforeAutospacing="0" w:after="0" w:afterAutospacing="0" w:line="254" w:lineRule="auto"/>
                        <w:jc w:val="right"/>
                        <w:rPr>
                          <w:color w:val="FFFFFF" w:themeColor="background1"/>
                        </w:rPr>
                      </w:pPr>
                      <w:hyperlink r:id="rId8" w:history="1">
                        <w:r w:rsidRPr="00B639F6">
                          <w:rPr>
                            <w:rStyle w:val="Hyperlink"/>
                            <w:rFonts w:ascii="Lato" w:eastAsia="Calibri" w:hAnsi="Lato" w:cs="Segoe U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© TemplateLab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17500" w:rsidSect="00B639F6">
      <w:pgSz w:w="11906" w:h="16838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F6"/>
    <w:rsid w:val="001D5BD1"/>
    <w:rsid w:val="00571B7E"/>
    <w:rsid w:val="00617500"/>
    <w:rsid w:val="00AA6659"/>
    <w:rsid w:val="00B6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F0FD9"/>
  <w15:chartTrackingRefBased/>
  <w15:docId w15:val="{183F69CD-6D8D-4D48-90DB-47CACBC7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39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6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mplatelab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mplatelab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templatelab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EBA0-FBD8-4DF2-9029-A3A9178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Bratislav Milojevic</cp:lastModifiedBy>
  <cp:revision>2</cp:revision>
  <dcterms:created xsi:type="dcterms:W3CDTF">2021-04-28T19:45:00Z</dcterms:created>
  <dcterms:modified xsi:type="dcterms:W3CDTF">2021-04-28T19:57:00Z</dcterms:modified>
</cp:coreProperties>
</file>